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DD" w:rsidRPr="007141B3" w:rsidRDefault="00800C9B" w:rsidP="007141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141B3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215BDD" w:rsidRPr="007141B3" w:rsidRDefault="00800C9B" w:rsidP="007141B3">
      <w:pPr>
        <w:spacing w:after="0"/>
        <w:ind w:firstLine="540"/>
        <w:jc w:val="center"/>
        <w:rPr>
          <w:rFonts w:ascii="Times New Roman" w:hAnsi="Times New Roman" w:cs="Times New Roman"/>
        </w:rPr>
      </w:pPr>
      <w:proofErr w:type="spellStart"/>
      <w:r w:rsidRPr="007141B3">
        <w:rPr>
          <w:rFonts w:ascii="Times New Roman" w:hAnsi="Times New Roman" w:cs="Times New Roman"/>
          <w:b/>
          <w:sz w:val="32"/>
          <w:szCs w:val="32"/>
        </w:rPr>
        <w:t>Стацука</w:t>
      </w:r>
      <w:proofErr w:type="spellEnd"/>
      <w:r w:rsidRPr="007141B3">
        <w:rPr>
          <w:rFonts w:ascii="Times New Roman" w:hAnsi="Times New Roman" w:cs="Times New Roman"/>
          <w:b/>
          <w:sz w:val="32"/>
          <w:szCs w:val="32"/>
        </w:rPr>
        <w:t xml:space="preserve"> Никиты Владимировича</w:t>
      </w:r>
    </w:p>
    <w:p w:rsidR="00215BDD" w:rsidRPr="007141B3" w:rsidRDefault="00215BDD" w:rsidP="00FD0B37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215BDD" w:rsidRPr="007141B3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Pr="007141B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7141B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Pr="007141B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7141B3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15BDD" w:rsidRPr="007141B3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5BDD" w:rsidRPr="007141B3" w:rsidTr="00860C86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215BDD" w:rsidRPr="007141B3" w:rsidRDefault="00800C9B" w:rsidP="007141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215BDD" w:rsidRPr="007141B3" w:rsidTr="007141B3">
        <w:trPr>
          <w:trHeight w:val="116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7141B3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7141B3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15BDD" w:rsidRPr="007141B3" w:rsidRDefault="00215BDD" w:rsidP="0071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7141B3"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7141B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7141B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BDD" w:rsidRPr="007141B3" w:rsidRDefault="00800C9B" w:rsidP="0071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1B3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7141B3">
              <w:rPr>
                <w:rFonts w:ascii="Times New Roman" w:hAnsi="Times New Roman" w:cs="Times New Roman"/>
                <w:b/>
                <w:sz w:val="24"/>
                <w:szCs w:val="24"/>
              </w:rPr>
              <w:t>=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C9B" w:rsidRPr="007141B3" w:rsidRDefault="00800C9B" w:rsidP="0071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1B3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=4,5</w:t>
            </w:r>
          </w:p>
          <w:p w:rsidR="00215BDD" w:rsidRPr="007141B3" w:rsidRDefault="00215BDD" w:rsidP="00714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6" w:rsidRPr="007141B3" w:rsidTr="00860C86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7141B3" w:rsidRDefault="00860C86" w:rsidP="00714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7141B3" w:rsidRDefault="00860C86" w:rsidP="007141B3">
            <w:pPr>
              <w:spacing w:after="0"/>
              <w:rPr>
                <w:rFonts w:ascii="Times New Roman" w:hAnsi="Times New Roman" w:cs="Times New Roman"/>
              </w:rPr>
            </w:pPr>
            <w:r w:rsidRPr="007141B3"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7141B3" w:rsidRDefault="00860C86" w:rsidP="007141B3">
            <w:pPr>
              <w:spacing w:after="0"/>
              <w:rPr>
                <w:rFonts w:ascii="Times New Roman" w:hAnsi="Times New Roman" w:cs="Times New Roman"/>
              </w:rPr>
            </w:pPr>
            <w:r w:rsidRPr="007141B3">
              <w:rPr>
                <w:rFonts w:ascii="Times New Roman" w:hAnsi="Times New Roman" w:cs="Times New Roman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7141B3" w:rsidRDefault="00860C86" w:rsidP="007141B3">
            <w:pPr>
              <w:spacing w:after="0"/>
              <w:rPr>
                <w:rFonts w:ascii="Times New Roman" w:hAnsi="Times New Roman" w:cs="Times New Roman"/>
              </w:rPr>
            </w:pPr>
            <w:r w:rsidRPr="007141B3">
              <w:rPr>
                <w:rFonts w:ascii="Times New Roman" w:hAnsi="Times New Roman" w:cs="Times New Roman"/>
              </w:rPr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7141B3" w:rsidRDefault="004971C0" w:rsidP="007141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,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0C86" w:rsidRPr="007141B3" w:rsidRDefault="004971C0" w:rsidP="007141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,1</w:t>
            </w:r>
          </w:p>
        </w:tc>
      </w:tr>
      <w:tr w:rsidR="004971C0" w:rsidRPr="007141B3" w:rsidTr="006F68FD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971C0" w:rsidRDefault="004971C0" w:rsidP="00497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971C0" w:rsidRDefault="004971C0" w:rsidP="004971C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971C0" w:rsidRDefault="004971C0" w:rsidP="00497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971C0" w:rsidRPr="004971C0" w:rsidRDefault="004971C0" w:rsidP="004971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971C0" w:rsidRDefault="004971C0" w:rsidP="004971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5</w:t>
            </w:r>
          </w:p>
        </w:tc>
      </w:tr>
      <w:tr w:rsidR="004971C0" w:rsidRPr="007141B3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0" w:rsidRPr="007141B3" w:rsidTr="00860C86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971C0" w:rsidRPr="007141B3" w:rsidRDefault="004971C0" w:rsidP="0049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4971C0" w:rsidRPr="007141B3" w:rsidTr="007141B3">
        <w:trPr>
          <w:trHeight w:val="2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предмету Теория </w:t>
            </w:r>
            <w:r w:rsidRPr="0071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и прав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71C0" w:rsidRPr="007141B3" w:rsidRDefault="002C70FC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971C0" w:rsidRPr="007141B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урсовая работа 1 курс Стацук.pdf</w:t>
              </w:r>
            </w:hyperlink>
          </w:p>
        </w:tc>
      </w:tr>
      <w:tr w:rsidR="004971C0" w:rsidRPr="007141B3" w:rsidTr="00860C86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1C0" w:rsidRPr="007141B3" w:rsidTr="00FD0B37">
        <w:trPr>
          <w:trHeight w:val="703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4971C0" w:rsidRPr="007141B3" w:rsidRDefault="004971C0" w:rsidP="0049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4971C0" w:rsidRPr="007141B3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Принимал</w:t>
            </w:r>
          </w:p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соревнованиях по</w:t>
            </w:r>
          </w:p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тенису</w:t>
            </w:r>
            <w:proofErr w:type="spellEnd"/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</w:t>
            </w:r>
          </w:p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тенису</w:t>
            </w:r>
            <w:proofErr w:type="spellEnd"/>
            <w:r w:rsidRPr="007141B3">
              <w:rPr>
                <w:rFonts w:ascii="Times New Roman" w:hAnsi="Times New Roman" w:cs="Times New Roman"/>
                <w:sz w:val="24"/>
                <w:szCs w:val="24"/>
              </w:rPr>
              <w:t xml:space="preserve"> (но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C0" w:rsidRPr="007141B3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71C0" w:rsidRPr="007141B3" w:rsidRDefault="004971C0" w:rsidP="004971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FC" w:rsidRPr="007141B3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A727A4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2C70FC" w:rsidRPr="0020126E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4"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20126E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подтягиванию среди курсов, общекомандное 2 место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20126E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20126E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7141B3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C70FC" w:rsidRPr="007141B3" w:rsidTr="00860C86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7141B3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7141B3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7141B3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7141B3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0FC" w:rsidRPr="007141B3" w:rsidTr="00860C86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7141B3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7141B3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3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7141B3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70FC" w:rsidRPr="007141B3" w:rsidRDefault="002C70FC" w:rsidP="002C70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BDD" w:rsidRDefault="00215BDD">
      <w:pPr>
        <w:rPr>
          <w:rFonts w:ascii="Times New Roman" w:hAnsi="Times New Roman" w:cs="Times New Roman"/>
        </w:rPr>
        <w:sectPr w:rsidR="00215BDD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215BDD" w:rsidRDefault="003D7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14815F">
            <wp:extent cx="5937885" cy="791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BDD" w:rsidRDefault="00215BDD">
      <w:pPr>
        <w:rPr>
          <w:rFonts w:ascii="Times New Roman" w:hAnsi="Times New Roman" w:cs="Times New Roman"/>
        </w:rPr>
      </w:pPr>
    </w:p>
    <w:p w:rsidR="00215BDD" w:rsidRDefault="00215B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5BDD" w:rsidRDefault="00215B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BDD" w:rsidRDefault="00215B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BDD" w:rsidRDefault="003D7A22">
      <w:pPr>
        <w:jc w:val="right"/>
      </w:pPr>
      <w:r>
        <w:rPr>
          <w:noProof/>
        </w:rPr>
        <w:lastRenderedPageBreak/>
        <w:drawing>
          <wp:inline distT="0" distB="0" distL="0" distR="0" wp14:anchorId="10895447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5BD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BDD"/>
    <w:rsid w:val="00215BDD"/>
    <w:rsid w:val="002C70FC"/>
    <w:rsid w:val="003D7A22"/>
    <w:rsid w:val="00491193"/>
    <w:rsid w:val="004971C0"/>
    <w:rsid w:val="0053277F"/>
    <w:rsid w:val="006C45A5"/>
    <w:rsid w:val="007141B3"/>
    <w:rsid w:val="00800C9B"/>
    <w:rsid w:val="00860C86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C3D2"/>
  <w15:docId w15:val="{84E98BE9-36D3-4CC5-91BB-92375E7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C4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&#1050;&#1091;&#1088;&#1089;&#1086;&#1074;&#1072;&#1103;%20&#1088;&#1072;&#1073;&#1086;&#1090;&#1072;%201%20&#1082;&#1091;&#1088;&#1089;%20&#1057;&#1090;&#1072;&#1094;&#1091;&#1082;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67FB-967D-4789-87FF-6825C1C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249</Words>
  <Characters>1424</Characters>
  <Application>Microsoft Office Word</Application>
  <DocSecurity>0</DocSecurity>
  <Lines>11</Lines>
  <Paragraphs>3</Paragraphs>
  <ScaleCrop>false</ScaleCrop>
  <Company>Grizli777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8</cp:revision>
  <dcterms:created xsi:type="dcterms:W3CDTF">2016-06-17T16:23:00Z</dcterms:created>
  <dcterms:modified xsi:type="dcterms:W3CDTF">2019-03-29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